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545ACD">
            <w:pPr>
              <w:widowControl w:val="0"/>
              <w:rPr>
                <w:b/>
              </w:rPr>
            </w:pPr>
            <w:r>
              <w:t>0</w:t>
            </w:r>
            <w:r w:rsidR="00545ACD">
              <w:t>4</w:t>
            </w:r>
            <w:r>
              <w:t>.0</w:t>
            </w:r>
            <w:r w:rsidR="00A15E3D">
              <w:t>9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4748C7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A15E3D">
              <w:rPr>
                <w:b/>
              </w:rPr>
              <w:t>9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545ACD">
              <w:rPr>
                <w:b/>
              </w:rPr>
              <w:t>6</w:t>
            </w:r>
            <w:r w:rsidR="004748C7">
              <w:rPr>
                <w:b/>
              </w:rPr>
              <w:t>7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4748C7" w:rsidP="005E4EF8">
            <w:pPr>
              <w:widowControl w:val="0"/>
              <w:jc w:val="both"/>
              <w:rPr>
                <w:b/>
              </w:rPr>
            </w:pPr>
            <w:r>
              <w:t>Müdürlük Görevlendirilmeleri H</w:t>
            </w:r>
            <w:r w:rsidR="005E4EF8">
              <w:t>k.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0906B0" w:rsidTr="00D832B2">
        <w:trPr>
          <w:trHeight w:val="1664"/>
        </w:trPr>
        <w:tc>
          <w:tcPr>
            <w:tcW w:w="9464" w:type="dxa"/>
            <w:gridSpan w:val="2"/>
          </w:tcPr>
          <w:p w:rsidR="000906B0" w:rsidRPr="00553F4D" w:rsidRDefault="000906B0" w:rsidP="000906B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Hüseyin SÖĞÜRTLÜPINAR,</w:t>
            </w:r>
            <w:r>
              <w:t xml:space="preserve"> </w:t>
            </w:r>
            <w:r w:rsidRPr="005754D0">
              <w:t xml:space="preserve">Alper DAŞ, </w:t>
            </w:r>
            <w:r>
              <w:t xml:space="preserve">Erkan POLAT, Fatih ÖZBİR, </w:t>
            </w:r>
            <w:r w:rsidRPr="005754D0">
              <w:t>İlhan AKPINAR, Murat EYGÜL,</w:t>
            </w:r>
            <w:r>
              <w:t xml:space="preserve"> </w:t>
            </w:r>
            <w:r w:rsidRPr="005754D0">
              <w:t xml:space="preserve">İbrahim Samed MÜEZZİNOĞLU, </w:t>
            </w:r>
            <w:r>
              <w:t xml:space="preserve">Bahadır PİR, </w:t>
            </w:r>
            <w:r w:rsidRPr="005754D0">
              <w:t>Mahmut CANTEKİN,</w:t>
            </w:r>
            <w:r>
              <w:t xml:space="preserve">    </w:t>
            </w:r>
            <w:r w:rsidRPr="005754D0">
              <w:t>Yunus ATALAY, Mutlu Yasin KOÇOĞLU,</w:t>
            </w:r>
            <w:r>
              <w:t xml:space="preserve"> </w:t>
            </w:r>
            <w:r w:rsidRPr="005754D0">
              <w:t>Volkan YILDIRIM,</w:t>
            </w:r>
            <w:r>
              <w:t xml:space="preserve"> </w:t>
            </w:r>
            <w:r w:rsidRPr="005754D0">
              <w:t>Turan DERDİYOK,</w:t>
            </w:r>
            <w:r>
              <w:t xml:space="preserve">                  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>
              <w:t xml:space="preserve">                </w:t>
            </w:r>
            <w:r w:rsidRPr="005754D0">
              <w:t xml:space="preserve">H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           </w:t>
            </w:r>
            <w:r w:rsidRPr="005754D0">
              <w:t xml:space="preserve"> Ali Rıza KAŞIKÇI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B929D5" w:rsidRDefault="00B929D5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545ACD">
        <w:t>4</w:t>
      </w:r>
      <w:r w:rsidR="00B917B3" w:rsidRPr="005754D0">
        <w:t>.</w:t>
      </w:r>
      <w:r w:rsidR="008715DE" w:rsidRPr="005754D0">
        <w:t>0</w:t>
      </w:r>
      <w:r w:rsidR="00A15E3D">
        <w:t>9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545ACD">
        <w:t>Perşembe</w:t>
      </w:r>
      <w:r w:rsidR="00EF364F" w:rsidRPr="005754D0">
        <w:t xml:space="preserve">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4748C7" w:rsidRDefault="00B929D5" w:rsidP="004748C7">
      <w:pPr>
        <w:widowControl w:val="0"/>
        <w:ind w:firstLine="708"/>
        <w:jc w:val="both"/>
      </w:pPr>
      <w:r>
        <w:t>B</w:t>
      </w:r>
      <w:r w:rsidR="004748C7" w:rsidRPr="00D5046C">
        <w:t xml:space="preserve">irimlere yapılan müdürlük </w:t>
      </w:r>
      <w:r w:rsidR="004748C7">
        <w:t>görevlendirilmeleri ile i</w:t>
      </w:r>
      <w:r w:rsidR="004748C7" w:rsidRPr="00D5046C">
        <w:t>l</w:t>
      </w:r>
      <w:r w:rsidR="004748C7">
        <w:t xml:space="preserve">gili; </w:t>
      </w:r>
      <w:r w:rsidR="004748C7" w:rsidRPr="00D5046C">
        <w:t>657 Sayılı Devlet Memurları Kanunu</w:t>
      </w:r>
      <w:r w:rsidR="004748C7">
        <w:t>’</w:t>
      </w:r>
      <w:r w:rsidR="004748C7" w:rsidRPr="00D5046C">
        <w:t>n</w:t>
      </w:r>
      <w:r w:rsidR="004748C7">
        <w:t>un</w:t>
      </w:r>
      <w:r w:rsidR="004748C7" w:rsidRPr="00D5046C">
        <w:t xml:space="preserve"> 86. Maddesine istinaden</w:t>
      </w:r>
      <w:r w:rsidR="004748C7">
        <w:t>,</w:t>
      </w:r>
      <w:r w:rsidR="004748C7" w:rsidRPr="00D5046C">
        <w:t xml:space="preserve"> </w:t>
      </w:r>
      <w:r w:rsidR="004748C7">
        <w:t>Temizlik İşleri</w:t>
      </w:r>
      <w:r w:rsidR="004748C7" w:rsidRPr="00D5046C">
        <w:t xml:space="preserve"> Müdürlüğü</w:t>
      </w:r>
      <w:r w:rsidR="004748C7">
        <w:t>’</w:t>
      </w:r>
      <w:r w:rsidR="004748C7" w:rsidRPr="00D5046C">
        <w:t xml:space="preserve">ne </w:t>
      </w:r>
      <w:r w:rsidR="004748C7">
        <w:rPr>
          <w:b/>
        </w:rPr>
        <w:t>Cemhan</w:t>
      </w:r>
      <w:r w:rsidR="004748C7" w:rsidRPr="00D5046C">
        <w:rPr>
          <w:b/>
        </w:rPr>
        <w:t xml:space="preserve"> </w:t>
      </w:r>
      <w:r w:rsidR="004748C7">
        <w:rPr>
          <w:b/>
        </w:rPr>
        <w:t>TORUN</w:t>
      </w:r>
      <w:r w:rsidR="004748C7" w:rsidRPr="00D5046C">
        <w:t xml:space="preserve"> </w:t>
      </w:r>
      <w:r w:rsidR="004748C7">
        <w:t>25</w:t>
      </w:r>
      <w:r w:rsidR="004748C7" w:rsidRPr="00D5046C">
        <w:t>.</w:t>
      </w:r>
      <w:r w:rsidR="004748C7">
        <w:t>08</w:t>
      </w:r>
      <w:r w:rsidR="004748C7" w:rsidRPr="00D5046C">
        <w:t>.202</w:t>
      </w:r>
      <w:r w:rsidR="004748C7">
        <w:t>5</w:t>
      </w:r>
      <w:r w:rsidR="004748C7" w:rsidRPr="00D5046C">
        <w:t xml:space="preserve"> tarih ve E</w:t>
      </w:r>
      <w:r w:rsidR="004748C7">
        <w:t>-105493 sayılı olurla ve</w:t>
      </w:r>
      <w:r w:rsidR="004748C7" w:rsidRPr="00D5046C">
        <w:t xml:space="preserve"> </w:t>
      </w:r>
      <w:r w:rsidR="004748C7">
        <w:t>Destek Hizmetleri</w:t>
      </w:r>
      <w:r w:rsidR="004748C7" w:rsidRPr="00D5046C">
        <w:t xml:space="preserve"> Müdürlüğü</w:t>
      </w:r>
      <w:r w:rsidR="004748C7">
        <w:t>’</w:t>
      </w:r>
      <w:r w:rsidR="004748C7" w:rsidRPr="00D5046C">
        <w:t xml:space="preserve">ne </w:t>
      </w:r>
      <w:r>
        <w:t xml:space="preserve">              </w:t>
      </w:r>
      <w:r w:rsidR="004748C7">
        <w:rPr>
          <w:b/>
        </w:rPr>
        <w:t>Bahadır</w:t>
      </w:r>
      <w:r w:rsidR="004748C7" w:rsidRPr="00D5046C">
        <w:rPr>
          <w:b/>
        </w:rPr>
        <w:t xml:space="preserve"> </w:t>
      </w:r>
      <w:r w:rsidR="004748C7">
        <w:rPr>
          <w:b/>
        </w:rPr>
        <w:t>MERDAN’</w:t>
      </w:r>
      <w:r w:rsidR="004748C7" w:rsidRPr="004748C7">
        <w:t>ın</w:t>
      </w:r>
      <w:r w:rsidR="004748C7" w:rsidRPr="00D5046C">
        <w:rPr>
          <w:b/>
        </w:rPr>
        <w:t xml:space="preserve"> </w:t>
      </w:r>
      <w:r w:rsidR="004748C7" w:rsidRPr="004748C7">
        <w:t>01</w:t>
      </w:r>
      <w:r w:rsidR="004748C7" w:rsidRPr="00D5046C">
        <w:t>.0</w:t>
      </w:r>
      <w:r w:rsidR="004748C7">
        <w:t>9.2025</w:t>
      </w:r>
      <w:r w:rsidR="004748C7" w:rsidRPr="00D5046C">
        <w:t xml:space="preserve"> tarih ve </w:t>
      </w:r>
      <w:r w:rsidR="004748C7">
        <w:t>E-105973</w:t>
      </w:r>
      <w:r w:rsidR="004748C7" w:rsidRPr="00D5046C">
        <w:t xml:space="preserve"> sayılı olurla vekâleten </w:t>
      </w:r>
      <w:r w:rsidR="004748C7">
        <w:t>görevlendirilmeleri hakkında;</w:t>
      </w:r>
    </w:p>
    <w:p w:rsidR="004748C7" w:rsidRPr="00D5046C" w:rsidRDefault="004748C7" w:rsidP="004748C7">
      <w:pPr>
        <w:widowControl w:val="0"/>
        <w:ind w:firstLine="708"/>
        <w:jc w:val="both"/>
      </w:pPr>
      <w:r w:rsidRPr="00D5046C">
        <w:t xml:space="preserve">5393 Sayılı Belediye Kanunu’nun 49. </w:t>
      </w:r>
      <w:r w:rsidR="00B929D5">
        <w:t>m</w:t>
      </w:r>
      <w:r w:rsidRPr="00D5046C">
        <w:t>addesi gereği meclise bilgi verildi.</w:t>
      </w:r>
    </w:p>
    <w:p w:rsidR="00B929D5" w:rsidRDefault="00B929D5" w:rsidP="000360EB">
      <w:pPr>
        <w:widowControl w:val="0"/>
        <w:jc w:val="both"/>
        <w:rPr>
          <w:rFonts w:cs="Mangal"/>
          <w:color w:val="000000"/>
        </w:rPr>
      </w:pPr>
    </w:p>
    <w:p w:rsidR="00B929D5" w:rsidRDefault="00B929D5" w:rsidP="000360EB">
      <w:pPr>
        <w:widowControl w:val="0"/>
        <w:jc w:val="both"/>
        <w:rPr>
          <w:rFonts w:cs="Mangal"/>
          <w:color w:val="000000"/>
        </w:rPr>
      </w:pPr>
    </w:p>
    <w:p w:rsidR="00B929D5" w:rsidRDefault="00B929D5" w:rsidP="000360EB">
      <w:pPr>
        <w:widowControl w:val="0"/>
        <w:jc w:val="both"/>
        <w:rPr>
          <w:rFonts w:cs="Mangal"/>
          <w:color w:val="000000"/>
        </w:rPr>
      </w:pPr>
    </w:p>
    <w:p w:rsidR="00B929D5" w:rsidRDefault="00B929D5" w:rsidP="000360EB">
      <w:pPr>
        <w:widowControl w:val="0"/>
        <w:jc w:val="both"/>
        <w:rPr>
          <w:rFonts w:cs="Mangal"/>
          <w:color w:val="000000"/>
        </w:rPr>
      </w:pPr>
    </w:p>
    <w:p w:rsidR="00B929D5" w:rsidRDefault="00B929D5" w:rsidP="000360EB">
      <w:pPr>
        <w:widowControl w:val="0"/>
        <w:jc w:val="both"/>
        <w:rPr>
          <w:rFonts w:cs="Mangal"/>
          <w:color w:val="000000"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C5" w:rsidRDefault="00831EC5" w:rsidP="00733E8A">
      <w:r>
        <w:separator/>
      </w:r>
    </w:p>
  </w:endnote>
  <w:endnote w:type="continuationSeparator" w:id="1">
    <w:p w:rsidR="00831EC5" w:rsidRDefault="00831EC5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C" w:rsidRDefault="00D2308C">
    <w:pPr>
      <w:pStyle w:val="Altbilgi"/>
      <w:jc w:val="center"/>
    </w:pPr>
  </w:p>
  <w:p w:rsidR="00D2308C" w:rsidRDefault="00D230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C5" w:rsidRDefault="00831EC5" w:rsidP="00733E8A">
      <w:r>
        <w:separator/>
      </w:r>
    </w:p>
  </w:footnote>
  <w:footnote w:type="continuationSeparator" w:id="1">
    <w:p w:rsidR="00831EC5" w:rsidRDefault="00831EC5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C" w:rsidRPr="00733E8A" w:rsidRDefault="00D2308C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D2308C" w:rsidRPr="00733E8A" w:rsidRDefault="00D2308C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D2308C" w:rsidRDefault="00D2308C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10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06B0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A16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1AD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8C7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4EF8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10A7"/>
    <w:rsid w:val="00632BEF"/>
    <w:rsid w:val="0063349E"/>
    <w:rsid w:val="0063397E"/>
    <w:rsid w:val="006349DB"/>
    <w:rsid w:val="00635302"/>
    <w:rsid w:val="00636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556A2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1EC5"/>
    <w:rsid w:val="00832A68"/>
    <w:rsid w:val="0083537D"/>
    <w:rsid w:val="008356ED"/>
    <w:rsid w:val="008364CC"/>
    <w:rsid w:val="00837023"/>
    <w:rsid w:val="008404D6"/>
    <w:rsid w:val="00841D3E"/>
    <w:rsid w:val="00842C15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1A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2921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29D5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26D23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55B0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8C68-5C9B-4679-9F71-239335B3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6</cp:revision>
  <cp:lastPrinted>2024-06-10T07:06:00Z</cp:lastPrinted>
  <dcterms:created xsi:type="dcterms:W3CDTF">2025-09-05T11:12:00Z</dcterms:created>
  <dcterms:modified xsi:type="dcterms:W3CDTF">2025-09-23T11:27:00Z</dcterms:modified>
</cp:coreProperties>
</file>